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033569BF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2B43C40A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 xml:space="preserve"> </w:t>
            </w:r>
            <w:r w:rsidR="000D519B">
              <w:rPr>
                <w:rFonts w:ascii="宋体" w:eastAsia="等线" w:hAnsi="宋体"/>
              </w:rPr>
              <w:t xml:space="preserve"> 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 w:rsidTr="00265EF4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C743CA" w14:paraId="070C50A8" w14:textId="77777777" w:rsidTr="00265EF4">
        <w:trPr>
          <w:jc w:val="center"/>
        </w:trPr>
        <w:tc>
          <w:tcPr>
            <w:tcW w:w="709" w:type="dxa"/>
            <w:vAlign w:val="center"/>
          </w:tcPr>
          <w:p w14:paraId="769BF430" w14:textId="30349B9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22EBC82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4A0923A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7CBFB56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3DC3DA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4ECA713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1979C1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429FDCB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49C0B08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7CD22BB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6709622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05D96F1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1D9BDD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0E731933" w14:textId="77777777" w:rsidTr="00265EF4">
        <w:trPr>
          <w:jc w:val="center"/>
        </w:trPr>
        <w:tc>
          <w:tcPr>
            <w:tcW w:w="709" w:type="dxa"/>
            <w:vAlign w:val="center"/>
          </w:tcPr>
          <w:p w14:paraId="6EFD9370" w14:textId="5AAF604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905A4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31065E4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6ABD18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1E0FE4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51D2A4F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210490F0" w14:textId="77777777" w:rsidTr="00265EF4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617BA52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3B98930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7B30EFC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6A0184F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6C0030D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4EF2D20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7B2E1469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038C247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31C260C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04C541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8A09CCC" w14:textId="263031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2E699F0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692153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2DA0693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66F2FBD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08CA1F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63B5E9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2FED518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399F372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37D6461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A03956B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7D7D7A8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42F84FE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7690BA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563D348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733A3A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552CC56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1C87AEF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66C6601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D379A3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86AC2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3E8EEAB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36B5321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705FD9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4A788F72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017E3D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135C11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17F9F27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3BAABEE" w14:textId="4F3405F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37D00F1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0F17BC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D6B9504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6CB589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22764C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4527D1F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23EC00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75D097C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296AA0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56EA159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71F435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03AFC1A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513EA85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1C3543A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5E73195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2F7C430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EDC923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6DE9E0E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0AE27C5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6DB96B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673A701" w14:textId="688833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6166B8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27BF1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608084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7448221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147E7B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278A4DC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03CA412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7DE6413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1C3C773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A7DFAF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4125FB8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2CBF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6D10E8B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BE765AB" w14:textId="06173F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3AC38C9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1677CE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D64B72D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36D24D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16EBA0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43479DE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0FFE6D7A" w14:textId="02516D3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57F19F9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3DDFC55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50DDB71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1FE14CB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0915BC4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0C230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5A55379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788BD85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48FFDCF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01DE4BC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642359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515307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2F8A3D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5C6313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6392C6C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79EC02E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1EB0F66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6E3794D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155E5A3E" w14:textId="6556800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FB8B877" w14:textId="427A911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C89930F" w14:textId="731D058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54DB7A85" w14:textId="3B6B0F7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2F81284" w14:textId="153E5F2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9E717FE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14D5BAE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80520B2" w14:textId="6670184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7C43C02" w14:textId="7560D0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E3EEF6C" w14:textId="1E1AAEF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F73BBC7" w14:textId="00B7C3C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5F7AE50" w14:textId="24DF698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E753DB8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29E0935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54D27110" w14:textId="278195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8485220" w14:textId="315EF6E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9834AE5" w14:textId="23337D5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DD3904" w14:textId="095C13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DE111D1" w14:textId="2C74B4A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265EF4" w14:paraId="22F7C5EF" w14:textId="77777777" w:rsidTr="00265EF4">
        <w:trPr>
          <w:trHeight w:val="320"/>
          <w:jc w:val="center"/>
        </w:trPr>
        <w:tc>
          <w:tcPr>
            <w:tcW w:w="709" w:type="dxa"/>
            <w:vAlign w:val="center"/>
          </w:tcPr>
          <w:p w14:paraId="35FA6A02" w14:textId="69F1F27F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62C18FFD" w14:textId="01F0EB86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1022" w:type="dxa"/>
            <w:vAlign w:val="center"/>
          </w:tcPr>
          <w:p w14:paraId="36BDBEC4" w14:textId="1288310D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284C4796" w14:textId="0DCE6A23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1630BEE" w14:textId="42CA83DA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27</w:t>
            </w:r>
          </w:p>
        </w:tc>
        <w:tc>
          <w:tcPr>
            <w:tcW w:w="2602" w:type="dxa"/>
            <w:vAlign w:val="center"/>
          </w:tcPr>
          <w:p w14:paraId="1FCD530C" w14:textId="6E311271" w:rsidR="00265EF4" w:rsidRDefault="00265EF4" w:rsidP="00265EF4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用户手册</w:t>
            </w:r>
          </w:p>
        </w:tc>
      </w:tr>
      <w:tr w:rsidR="00A960F2" w:rsidRPr="00541B97" w14:paraId="2D40E069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9949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75D6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75E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1</w:t>
            </w:r>
            <w:r w:rsidRPr="00A960F2">
              <w:rPr>
                <w:rFonts w:ascii="宋体" w:eastAsia="等线" w:hAnsi="宋体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F2E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5F44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F73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编程手册</w:t>
            </w:r>
          </w:p>
        </w:tc>
      </w:tr>
      <w:tr w:rsidR="00A960F2" w14:paraId="2E78F45F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99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4B8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7BC7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1</w:t>
            </w:r>
            <w:r w:rsidRPr="00A960F2"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3812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B58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FB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项目计划书</w:t>
            </w:r>
          </w:p>
        </w:tc>
      </w:tr>
      <w:tr w:rsidR="00A960F2" w14:paraId="348DBD6E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AAC3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B44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66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0</w:t>
            </w:r>
            <w:r w:rsidRPr="00A960F2">
              <w:rPr>
                <w:rFonts w:ascii="宋体" w:eastAsia="等线" w:hAnsi="宋体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C4ED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F5B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5E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软件测试报告</w:t>
            </w:r>
          </w:p>
        </w:tc>
      </w:tr>
      <w:tr w:rsidR="00A960F2" w14:paraId="44C900F7" w14:textId="77777777" w:rsidTr="00A960F2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E301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020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</w:t>
            </w:r>
            <w:r w:rsidRPr="00A960F2">
              <w:rPr>
                <w:rFonts w:ascii="宋体" w:eastAsia="等线" w:hAnsi="宋体" w:hint="eastAsia"/>
              </w:rPr>
              <w:t>/</w:t>
            </w:r>
            <w:r w:rsidRPr="00A960F2">
              <w:rPr>
                <w:rFonts w:ascii="宋体" w:eastAsia="等线" w:hAnsi="宋体"/>
              </w:rP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F66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0</w:t>
            </w:r>
            <w:r w:rsidRPr="00A960F2">
              <w:rPr>
                <w:rFonts w:ascii="宋体" w:eastAsia="等线" w:hAnsi="宋体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260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12B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2</w:t>
            </w:r>
            <w:r w:rsidRPr="00A960F2">
              <w:rPr>
                <w:rFonts w:ascii="宋体" w:eastAsia="等线" w:hAnsi="宋体"/>
              </w:rP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6E7F" w14:textId="77777777" w:rsidR="00A960F2" w:rsidRPr="00A960F2" w:rsidRDefault="00A960F2" w:rsidP="00D7285A">
            <w:pPr>
              <w:jc w:val="center"/>
              <w:rPr>
                <w:rFonts w:ascii="宋体" w:eastAsia="等线" w:hAnsi="宋体"/>
              </w:rPr>
            </w:pPr>
            <w:r w:rsidRPr="00A960F2">
              <w:rPr>
                <w:rFonts w:ascii="宋体" w:eastAsia="等线" w:hAnsi="宋体" w:hint="eastAsia"/>
              </w:rPr>
              <w:t>维护报告</w:t>
            </w:r>
          </w:p>
        </w:tc>
      </w:tr>
      <w:tr w:rsidR="00F51195" w14:paraId="1015F33B" w14:textId="77777777" w:rsidTr="008C3BDD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3D18" w14:textId="586AF403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A55F" w14:textId="1A200ADB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DAD" w14:textId="5A4D3F62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2E8" w14:textId="60858BE9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7E7" w14:textId="7E554667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68B" w14:textId="287AD8AD" w:rsidR="00F51195" w:rsidRPr="00A960F2" w:rsidRDefault="00F51195" w:rsidP="00F51195">
            <w:pPr>
              <w:jc w:val="center"/>
              <w:rPr>
                <w:rFonts w:ascii="宋体" w:eastAsia="等线" w:hAnsi="宋体"/>
              </w:rPr>
            </w:pPr>
            <w:r>
              <w:rPr>
                <w:rFonts w:hint="eastAsia"/>
              </w:rPr>
              <w:t>总结报告</w:t>
            </w:r>
          </w:p>
        </w:tc>
      </w:tr>
      <w:tr w:rsidR="00BC46AF" w14:paraId="44771C0C" w14:textId="77777777" w:rsidTr="008C3BDD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32F1" w14:textId="7B04DED2" w:rsidR="00BC46AF" w:rsidRDefault="00BC46AF" w:rsidP="00BC46AF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D62" w14:textId="04E5191A" w:rsidR="00BC46AF" w:rsidRDefault="00BC46AF" w:rsidP="00BC46AF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64F" w14:textId="6400A2D4" w:rsidR="00BC46AF" w:rsidRDefault="00BC46AF" w:rsidP="00BC46AF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6E6" w14:textId="07739B8D" w:rsidR="00BC46AF" w:rsidRDefault="00BC46AF" w:rsidP="00BC46AF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39FF" w14:textId="79231F59" w:rsidR="00BC46AF" w:rsidRDefault="00BC46AF" w:rsidP="00BC46AF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E0AD" w14:textId="5376A333" w:rsidR="00BC46AF" w:rsidRDefault="00BC46AF" w:rsidP="00BC46AF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BC46AF" w14:paraId="2B4D78AE" w14:textId="77777777" w:rsidTr="008C3BDD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BEC4" w14:textId="095FBDC3" w:rsidR="00BC46AF" w:rsidRDefault="00BC46AF" w:rsidP="00BC46AF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1D2" w14:textId="38FF9A56" w:rsidR="00BC46AF" w:rsidRDefault="00BC46AF" w:rsidP="00BC46AF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D1B" w14:textId="40D0AD6F" w:rsidR="00BC46AF" w:rsidRDefault="00BC46AF" w:rsidP="00BC46AF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A28" w14:textId="209A4D26" w:rsidR="00BC46AF" w:rsidRDefault="00BC46AF" w:rsidP="00BC46AF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DFBC" w14:textId="5A8E6BC4" w:rsidR="00BC46AF" w:rsidRDefault="00BC46AF" w:rsidP="00BC46AF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9C5" w14:textId="24C92A8D" w:rsidR="00BC46AF" w:rsidRDefault="00BC46AF" w:rsidP="00BC46AF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</w:tbl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F1717E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F1717E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F1717E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F1717E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F1717E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F1717E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F1717E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F1717E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F1717E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F1717E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F1717E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F1717E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F1717E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F1717E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F1717E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F1717E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F1717E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F1717E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F1717E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F1717E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F1717E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F1717E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F1717E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F1717E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F1717E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F1717E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F1717E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F1717E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F1717E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F1717E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F1717E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F1717E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F1717E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F1717E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F1717E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F1717E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F1717E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F1717E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F1717E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F1717E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F1717E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F1717E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F1717E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F1717E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F1717E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F1717E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F1717E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F1717E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F1717E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满足分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架维护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一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求购里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110A5678" w:rsidR="00CF41F9" w:rsidRDefault="006214E0">
      <w:r>
        <w:rPr>
          <w:noProof/>
        </w:rPr>
        <w:drawing>
          <wp:inline distT="0" distB="0" distL="0" distR="0" wp14:anchorId="54A3F8D5" wp14:editId="703CC47B">
            <wp:extent cx="5845993" cy="33051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875" cy="33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1A63" w14:textId="25EDE479" w:rsidR="006214E0" w:rsidRDefault="006214E0">
      <w:pPr>
        <w:rPr>
          <w:rFonts w:hint="eastAsia"/>
        </w:rPr>
      </w:pPr>
    </w:p>
    <w:p w14:paraId="3F718361" w14:textId="4333EF00" w:rsidR="00FB0408" w:rsidRPr="006214E0" w:rsidRDefault="00BE71CD" w:rsidP="006214E0">
      <w:pPr>
        <w:rPr>
          <w:rFonts w:hint="eastAsia"/>
        </w:rPr>
      </w:pPr>
      <w:r>
        <w:rPr>
          <w:rFonts w:hint="eastAsia"/>
        </w:rPr>
        <w:t>数据字典：</w:t>
      </w:r>
    </w:p>
    <w:p w14:paraId="6FBCFA04" w14:textId="77777777" w:rsidR="009521AD" w:rsidRPr="009521AD" w:rsidRDefault="009521AD" w:rsidP="009521AD">
      <w:pPr>
        <w:rPr>
          <w:rFonts w:ascii="Times New Roman" w:hAnsi="Times New Roman"/>
          <w:szCs w:val="24"/>
        </w:rPr>
      </w:pPr>
      <w:r w:rsidRPr="009521AD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BDBE909" wp14:editId="3E87FF12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62D0" w14:textId="77777777" w:rsidR="009521AD" w:rsidRPr="009521AD" w:rsidRDefault="009521AD" w:rsidP="009521AD">
      <w:pPr>
        <w:rPr>
          <w:rFonts w:ascii="Times New Roman" w:hAnsi="Times New Roman"/>
          <w:szCs w:val="24"/>
        </w:rPr>
      </w:pPr>
      <w:r w:rsidRPr="009521AD">
        <w:rPr>
          <w:rFonts w:ascii="Times New Roman" w:hAnsi="Times New Roman" w:hint="eastAsia"/>
          <w:szCs w:val="24"/>
        </w:rPr>
        <w:t>数据字典</w:t>
      </w:r>
    </w:p>
    <w:p w14:paraId="386BAD0A" w14:textId="77777777" w:rsidR="009521AD" w:rsidRPr="009521AD" w:rsidRDefault="009521AD" w:rsidP="009521AD">
      <w:pPr>
        <w:rPr>
          <w:rFonts w:ascii="等线" w:eastAsia="等线" w:hAnsi="等线"/>
        </w:rPr>
      </w:pPr>
      <w:r w:rsidRPr="009521AD">
        <w:rPr>
          <w:rFonts w:ascii="等线" w:eastAsia="等线" w:hAnsi="等线"/>
          <w:noProof/>
        </w:rPr>
        <w:drawing>
          <wp:inline distT="0" distB="0" distL="0" distR="0" wp14:anchorId="025138AC" wp14:editId="00F7DDE1">
            <wp:extent cx="2556000" cy="169200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4007A77B" wp14:editId="00B0E0A4">
            <wp:extent cx="2556000" cy="169200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A2C8E" w14:textId="77777777" w:rsidR="009521AD" w:rsidRPr="009521AD" w:rsidRDefault="009521AD" w:rsidP="009521AD">
      <w:pPr>
        <w:rPr>
          <w:rFonts w:ascii="等线" w:eastAsia="等线" w:hAnsi="等线"/>
        </w:rPr>
      </w:pPr>
      <w:r w:rsidRPr="009521AD">
        <w:rPr>
          <w:rFonts w:ascii="等线" w:eastAsia="等线" w:hAnsi="等线"/>
          <w:noProof/>
        </w:rPr>
        <w:drawing>
          <wp:inline distT="0" distB="0" distL="0" distR="0" wp14:anchorId="1CA69479" wp14:editId="3D9AB5D5">
            <wp:extent cx="2534136" cy="1638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6" cy="163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733E837B" wp14:editId="4046F8C6">
            <wp:extent cx="2489267" cy="164782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19" cy="164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7DC29DC4" wp14:editId="2E2B603D">
            <wp:extent cx="2570400" cy="17028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5117DDB3" wp14:editId="1BA0F831">
            <wp:extent cx="2570400" cy="17028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A7069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459732CD" w14:textId="77777777" w:rsidR="009521AD" w:rsidRPr="009521AD" w:rsidRDefault="009521AD" w:rsidP="009521AD">
      <w:pPr>
        <w:rPr>
          <w:rFonts w:ascii="等线" w:eastAsia="等线" w:hAnsi="等线"/>
        </w:rPr>
      </w:pPr>
      <w:r w:rsidRPr="009521AD">
        <w:rPr>
          <w:rFonts w:ascii="等线" w:eastAsia="等线" w:hAnsi="等线"/>
          <w:noProof/>
        </w:rPr>
        <w:lastRenderedPageBreak/>
        <w:drawing>
          <wp:inline distT="0" distB="0" distL="0" distR="0" wp14:anchorId="095E3351" wp14:editId="7DE350C9">
            <wp:extent cx="2603767" cy="172402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55" cy="172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149F2F3A" wp14:editId="39E36F74">
            <wp:extent cx="2560610" cy="1695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62" cy="169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6537957F" wp14:editId="206F199B">
            <wp:extent cx="2543175" cy="16839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8" cy="1686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61361B6F" wp14:editId="73C76024">
            <wp:extent cx="2591855" cy="1676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13" cy="167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42C037B8" wp14:editId="63266462">
            <wp:extent cx="2560610" cy="1695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21" cy="16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52E5FBF0" wp14:editId="5BFEF516">
            <wp:extent cx="2684141" cy="1736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39" cy="173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4C753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04DFA7BA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1332459E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0AA576F9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08D1E742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77A17650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0844C2C4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50F09BAA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3990A705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7D64319F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07D0938E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67B96C8D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4F863F61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6C3A4420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1254824E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4F17956B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56CC14B8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6E43B16E" w14:textId="77777777" w:rsidR="009521AD" w:rsidRPr="009521AD" w:rsidRDefault="009521AD" w:rsidP="009521AD">
      <w:pPr>
        <w:rPr>
          <w:rFonts w:ascii="等线" w:eastAsia="等线" w:hAnsi="等线"/>
        </w:rPr>
      </w:pPr>
      <w:r w:rsidRPr="009521AD">
        <w:rPr>
          <w:rFonts w:ascii="等线" w:eastAsia="等线" w:hAnsi="等线"/>
          <w:noProof/>
        </w:rPr>
        <w:lastRenderedPageBreak/>
        <w:drawing>
          <wp:inline distT="0" distB="0" distL="0" distR="0" wp14:anchorId="5F0D3118" wp14:editId="18215956">
            <wp:extent cx="2632075" cy="174276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52" cy="174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526CF622" wp14:editId="392B518A">
            <wp:extent cx="2632538" cy="17430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37" cy="174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4DE3F725" wp14:editId="3D8D2261">
            <wp:extent cx="2609850" cy="1728053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24" cy="173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6A6CB834" wp14:editId="67E3A257">
            <wp:extent cx="2514600" cy="16649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74" cy="166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22D7E2B0" wp14:editId="4F202FCF">
            <wp:extent cx="2574996" cy="17049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00" cy="170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20D7090B" wp14:editId="7482B399">
            <wp:extent cx="2562225" cy="169651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38" cy="169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5530F528" wp14:editId="5239F40B">
            <wp:extent cx="2574996" cy="17049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82" cy="170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14543526" wp14:editId="7D879C89">
            <wp:extent cx="2657475" cy="175958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65" cy="176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AB9F4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6EBC9C2E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54C0890B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79566068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01BD67D4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5A44CECF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1CBECE25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5EF71DFB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49461D65" w14:textId="77777777" w:rsidR="009521AD" w:rsidRPr="009521AD" w:rsidRDefault="009521AD" w:rsidP="009521AD">
      <w:pPr>
        <w:rPr>
          <w:rFonts w:ascii="等线" w:eastAsia="等线" w:hAnsi="等线"/>
        </w:rPr>
      </w:pPr>
      <w:r w:rsidRPr="009521AD">
        <w:rPr>
          <w:rFonts w:ascii="等线" w:eastAsia="等线" w:hAnsi="等线"/>
          <w:noProof/>
        </w:rPr>
        <w:lastRenderedPageBreak/>
        <w:drawing>
          <wp:inline distT="0" distB="0" distL="0" distR="0" wp14:anchorId="568D3AA4" wp14:editId="030F7D9F">
            <wp:extent cx="2581275" cy="1709133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8" cy="170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045300A7" wp14:editId="7F4CA982">
            <wp:extent cx="2591855" cy="1676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9" cy="167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3B0FE2D1" wp14:editId="6B7D4D8E">
            <wp:extent cx="2546225" cy="168592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8" cy="168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4115346D" wp14:editId="65890C8B">
            <wp:extent cx="2609850" cy="164191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87" cy="164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55B30D42" wp14:editId="511071DF">
            <wp:extent cx="2545715" cy="1685587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89" cy="168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7EED4A21" wp14:editId="7041D72F">
            <wp:extent cx="2552700" cy="1690212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71" cy="169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28E92860" wp14:editId="13BEBFEC">
            <wp:extent cx="2646923" cy="17526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77" cy="175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17D57A6F" wp14:editId="73C6A28D">
            <wp:extent cx="2600325" cy="17217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62" cy="172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28528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0A1B24BA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4E5CBB34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5686863E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01D8D5E3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76922560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5FB0D1C1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1D6BD007" w14:textId="77777777" w:rsidR="009521AD" w:rsidRPr="009521AD" w:rsidRDefault="009521AD" w:rsidP="009521AD">
      <w:pPr>
        <w:rPr>
          <w:rFonts w:ascii="等线" w:eastAsia="等线" w:hAnsi="等线"/>
        </w:rPr>
      </w:pPr>
    </w:p>
    <w:p w14:paraId="47F9D401" w14:textId="25673654" w:rsidR="00CF41F9" w:rsidRPr="009521AD" w:rsidRDefault="009521AD" w:rsidP="009521AD">
      <w:pPr>
        <w:rPr>
          <w:rFonts w:ascii="等线" w:eastAsia="等线" w:hAnsi="等线" w:hint="eastAsia"/>
        </w:rPr>
      </w:pPr>
      <w:r w:rsidRPr="009521AD">
        <w:rPr>
          <w:rFonts w:ascii="等线" w:eastAsia="等线" w:hAnsi="等线"/>
          <w:noProof/>
        </w:rPr>
        <w:lastRenderedPageBreak/>
        <w:drawing>
          <wp:inline distT="0" distB="0" distL="0" distR="0" wp14:anchorId="2656FE33" wp14:editId="7262B17B">
            <wp:extent cx="2581275" cy="1709133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2" cy="171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4F3FBC69" wp14:editId="5B2BE461">
            <wp:extent cx="2486025" cy="164606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7" cy="164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3DE54E15" wp14:editId="20F1443D">
            <wp:extent cx="2562225" cy="169652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4" cy="169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62D38C02" wp14:editId="68AF1D3D">
            <wp:extent cx="2619375" cy="17343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20" cy="173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2101984F" wp14:editId="553CDECC">
            <wp:extent cx="2581275" cy="1709133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20" cy="171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1B3C189F" wp14:editId="6B893D70">
            <wp:extent cx="2609850" cy="1728053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172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0B06DBF0" wp14:editId="21304F8B">
            <wp:extent cx="2574996" cy="17049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6" cy="170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55685AAA" wp14:editId="1F6B1D6D">
            <wp:extent cx="2636034" cy="17049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72" cy="170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lastRenderedPageBreak/>
        <w:drawing>
          <wp:inline distT="0" distB="0" distL="0" distR="0" wp14:anchorId="6B54A720" wp14:editId="299C703C">
            <wp:extent cx="2638425" cy="1746973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61" cy="174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718A8024" wp14:editId="6962D6D1">
            <wp:extent cx="2603767" cy="172402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78" cy="172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21AD">
        <w:rPr>
          <w:rFonts w:ascii="等线" w:eastAsia="等线" w:hAnsi="等线"/>
          <w:noProof/>
        </w:rPr>
        <w:drawing>
          <wp:inline distT="0" distB="0" distL="0" distR="0" wp14:anchorId="0FD805F1" wp14:editId="6D68A53F">
            <wp:extent cx="2704465" cy="17907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45F7E" w14:textId="039BFE2D" w:rsidR="00CF41F9" w:rsidRDefault="00BE71CD">
      <w:pPr>
        <w:spacing w:line="300" w:lineRule="auto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r>
        <w:rPr>
          <w:rFonts w:hint="eastAsia"/>
        </w:rPr>
        <w:t>需要微信小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r>
        <w:rPr>
          <w:rFonts w:hint="eastAsia"/>
        </w:rPr>
        <w:t>微信个人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6F49FB9B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 w:rsidR="00A26C19">
        <w:rPr>
          <w:rFonts w:hint="eastAsia"/>
        </w:rPr>
        <w:t>number</w:t>
      </w:r>
      <w:r>
        <w:rPr>
          <w:rFonts w:hint="eastAsia"/>
        </w:rPr>
        <w:t>类型</w:t>
      </w:r>
    </w:p>
    <w:p w14:paraId="4AC22B9A" w14:textId="4F7DD78F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A26C19">
        <w:rPr>
          <w:rFonts w:hint="eastAsia"/>
        </w:rPr>
        <w:t>string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后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1D0C5889" w:rsidR="00CF41F9" w:rsidRDefault="00A26C19">
      <w:r w:rsidRPr="00A26C19">
        <w:rPr>
          <w:rFonts w:hint="eastAsia"/>
        </w:rPr>
        <w:t>程序中的注册登录均不需要真实信息，只作为凭证进行测试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需能够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微信小程序开发者工具</w:t>
      </w:r>
    </w:p>
    <w:p w14:paraId="7E8C90D4" w14:textId="33FE657B" w:rsidR="00CF41F9" w:rsidRDefault="00BE71CD">
      <w:r>
        <w:rPr>
          <w:rFonts w:hint="eastAsia"/>
        </w:rPr>
        <w:t>数据库管理：</w:t>
      </w:r>
      <w:r w:rsidR="009C16AC">
        <w:rPr>
          <w:rFonts w:hint="eastAsia"/>
        </w:rPr>
        <w:t>微信开发者工具云数据库</w:t>
      </w:r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微信即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2A213D24" w14:textId="2D2A5B1F" w:rsidR="00257CBA" w:rsidRDefault="00257CBA">
      <w:r>
        <w:rPr>
          <w:rFonts w:hint="eastAsia"/>
        </w:rPr>
        <w:t>微信小程序开发者工具体系语言：</w:t>
      </w:r>
      <w:r>
        <w:rPr>
          <w:rFonts w:hint="eastAsia"/>
        </w:rPr>
        <w:t>wxml</w:t>
      </w:r>
      <w:r>
        <w:rPr>
          <w:rFonts w:hint="eastAsia"/>
        </w:rPr>
        <w:t>、</w:t>
      </w:r>
      <w:r>
        <w:rPr>
          <w:rFonts w:hint="eastAsia"/>
        </w:rPr>
        <w:t>wx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json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上手微信小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4CF68F60" w:rsidR="00CF41F9" w:rsidRDefault="00BE71CD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29E72AEC" w14:textId="0B405FDC" w:rsidR="00257CBA" w:rsidRDefault="00257CBA">
      <w:r>
        <w:rPr>
          <w:rFonts w:hint="eastAsia"/>
        </w:rPr>
        <w:t>csdn</w:t>
      </w:r>
      <w:r>
        <w:rPr>
          <w:rFonts w:hint="eastAsia"/>
        </w:rPr>
        <w:t>、博客园上的相关帖子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11B22F9B" w:rsidR="00CF41F9" w:rsidRDefault="00257CBA">
      <w:r>
        <w:rPr>
          <w:rFonts w:hint="eastAsia"/>
        </w:rPr>
        <w:t>无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r>
        <w:rPr>
          <w:rFonts w:hint="eastAsia"/>
        </w:rPr>
        <w:t>github</w:t>
      </w:r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5B0C" w14:textId="77777777" w:rsidR="00F1717E" w:rsidRDefault="00F1717E">
      <w:r>
        <w:separator/>
      </w:r>
    </w:p>
  </w:endnote>
  <w:endnote w:type="continuationSeparator" w:id="0">
    <w:p w14:paraId="2E23E452" w14:textId="77777777" w:rsidR="00F1717E" w:rsidRDefault="00F1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887B" w14:textId="77777777" w:rsidR="00F1717E" w:rsidRDefault="00F1717E">
      <w:r>
        <w:separator/>
      </w:r>
    </w:p>
  </w:footnote>
  <w:footnote w:type="continuationSeparator" w:id="0">
    <w:p w14:paraId="7D8BD86B" w14:textId="77777777" w:rsidR="00F1717E" w:rsidRDefault="00F17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0D519B"/>
    <w:rsid w:val="00147D37"/>
    <w:rsid w:val="001900C3"/>
    <w:rsid w:val="001960BC"/>
    <w:rsid w:val="001C120A"/>
    <w:rsid w:val="001C76C6"/>
    <w:rsid w:val="001E2F01"/>
    <w:rsid w:val="00224DB1"/>
    <w:rsid w:val="00257CBA"/>
    <w:rsid w:val="00265EF4"/>
    <w:rsid w:val="002B6DF5"/>
    <w:rsid w:val="002F3DD8"/>
    <w:rsid w:val="002F790F"/>
    <w:rsid w:val="00376710"/>
    <w:rsid w:val="00396851"/>
    <w:rsid w:val="00413723"/>
    <w:rsid w:val="00425616"/>
    <w:rsid w:val="00451840"/>
    <w:rsid w:val="004627A7"/>
    <w:rsid w:val="00520D45"/>
    <w:rsid w:val="005329BB"/>
    <w:rsid w:val="00550FF5"/>
    <w:rsid w:val="00551013"/>
    <w:rsid w:val="00574870"/>
    <w:rsid w:val="005C6A40"/>
    <w:rsid w:val="005D6A17"/>
    <w:rsid w:val="005E4D2E"/>
    <w:rsid w:val="006211FE"/>
    <w:rsid w:val="006214E0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6D78C4"/>
    <w:rsid w:val="007060FF"/>
    <w:rsid w:val="007248E7"/>
    <w:rsid w:val="00730919"/>
    <w:rsid w:val="007538BA"/>
    <w:rsid w:val="007627A8"/>
    <w:rsid w:val="00841ED7"/>
    <w:rsid w:val="00845FD9"/>
    <w:rsid w:val="0087677F"/>
    <w:rsid w:val="00885CCD"/>
    <w:rsid w:val="008A1822"/>
    <w:rsid w:val="008F6BF5"/>
    <w:rsid w:val="00922396"/>
    <w:rsid w:val="009521AD"/>
    <w:rsid w:val="009B2149"/>
    <w:rsid w:val="009C16AC"/>
    <w:rsid w:val="009F72D1"/>
    <w:rsid w:val="00A0168B"/>
    <w:rsid w:val="00A26C19"/>
    <w:rsid w:val="00A960F2"/>
    <w:rsid w:val="00AA36BC"/>
    <w:rsid w:val="00AB4444"/>
    <w:rsid w:val="00AC24B7"/>
    <w:rsid w:val="00B16E0B"/>
    <w:rsid w:val="00B25064"/>
    <w:rsid w:val="00B602B2"/>
    <w:rsid w:val="00B912C9"/>
    <w:rsid w:val="00BC46AF"/>
    <w:rsid w:val="00BE1CC1"/>
    <w:rsid w:val="00BE71CD"/>
    <w:rsid w:val="00C06C8C"/>
    <w:rsid w:val="00C21B50"/>
    <w:rsid w:val="00C22915"/>
    <w:rsid w:val="00C24C1B"/>
    <w:rsid w:val="00C63536"/>
    <w:rsid w:val="00C743CA"/>
    <w:rsid w:val="00CD0801"/>
    <w:rsid w:val="00CF41F9"/>
    <w:rsid w:val="00CF7D21"/>
    <w:rsid w:val="00D34BCF"/>
    <w:rsid w:val="00D36CAE"/>
    <w:rsid w:val="00D47DAF"/>
    <w:rsid w:val="00D80687"/>
    <w:rsid w:val="00D91FA8"/>
    <w:rsid w:val="00D960D2"/>
    <w:rsid w:val="00DA1DC6"/>
    <w:rsid w:val="00DC041E"/>
    <w:rsid w:val="00DD3381"/>
    <w:rsid w:val="00E10122"/>
    <w:rsid w:val="00E32062"/>
    <w:rsid w:val="00E73284"/>
    <w:rsid w:val="00E75738"/>
    <w:rsid w:val="00EB076B"/>
    <w:rsid w:val="00EC3D1F"/>
    <w:rsid w:val="00EC4E74"/>
    <w:rsid w:val="00EE762B"/>
    <w:rsid w:val="00F1717E"/>
    <w:rsid w:val="00F51195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1</Pages>
  <Words>1357</Words>
  <Characters>7736</Characters>
  <Application>Microsoft Office Word</Application>
  <DocSecurity>0</DocSecurity>
  <Lines>64</Lines>
  <Paragraphs>18</Paragraphs>
  <ScaleCrop>false</ScaleCrop>
  <Company>sysmed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6</cp:revision>
  <dcterms:created xsi:type="dcterms:W3CDTF">2021-10-23T08:13:00Z</dcterms:created>
  <dcterms:modified xsi:type="dcterms:W3CDTF">2021-12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